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28" w:rsidRDefault="008F0928" w:rsidP="00B656D3">
      <w:pPr>
        <w:jc w:val="both"/>
      </w:pPr>
    </w:p>
    <w:p w:rsidR="008F0928" w:rsidRDefault="008F0928" w:rsidP="00B656D3">
      <w:pPr>
        <w:jc w:val="both"/>
      </w:pPr>
    </w:p>
    <w:p w:rsidR="00B656D3" w:rsidRPr="00222BE4" w:rsidRDefault="00B656D3" w:rsidP="00B656D3">
      <w:pPr>
        <w:jc w:val="both"/>
      </w:pPr>
      <w:r w:rsidRPr="00222BE4">
        <w:t>ZP.271.1.</w:t>
      </w:r>
      <w:r w:rsidR="00696240">
        <w:t>9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696240">
        <w:t>28</w:t>
      </w:r>
      <w:r w:rsidRPr="00222BE4">
        <w:t>.</w:t>
      </w:r>
      <w:r>
        <w:t>0</w:t>
      </w:r>
      <w:r w:rsidR="00696240">
        <w:t>6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E627EE" w:rsidRDefault="007B6998" w:rsidP="00B656D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nieograniczonego pn.: </w:t>
      </w:r>
      <w:r w:rsidRPr="00222BE4">
        <w:rPr>
          <w:b/>
          <w:i/>
        </w:rPr>
        <w:t>„</w:t>
      </w:r>
      <w:r w:rsidRPr="00696240">
        <w:rPr>
          <w:b/>
          <w:bCs/>
          <w:i/>
          <w:color w:val="000000"/>
        </w:rPr>
        <w:t>Przebudow</w:t>
      </w:r>
      <w:r>
        <w:rPr>
          <w:b/>
          <w:bCs/>
          <w:i/>
          <w:color w:val="000000"/>
        </w:rPr>
        <w:t>a</w:t>
      </w:r>
      <w:r w:rsidRPr="00696240">
        <w:rPr>
          <w:b/>
          <w:bCs/>
          <w:i/>
          <w:color w:val="000000"/>
        </w:rPr>
        <w:t xml:space="preserve"> – doprowadzenie do należytego stanu technicznego ciągów komunikacyjnych – dróg w miejscowości Nawra i Jamielnik</w:t>
      </w:r>
      <w:r>
        <w:rPr>
          <w:b/>
          <w:bCs/>
          <w:i/>
          <w:color w:val="000000"/>
        </w:rPr>
        <w:t>”</w:t>
      </w:r>
    </w:p>
    <w:p w:rsidR="00E627EE" w:rsidRDefault="00E627EE" w:rsidP="00B656D3">
      <w:pPr>
        <w:autoSpaceDE w:val="0"/>
        <w:autoSpaceDN w:val="0"/>
        <w:adjustRightInd w:val="0"/>
        <w:jc w:val="both"/>
      </w:pPr>
    </w:p>
    <w:p w:rsidR="00B656D3" w:rsidRPr="00222BE4" w:rsidRDefault="007B6998" w:rsidP="00B656D3">
      <w:pPr>
        <w:autoSpaceDE w:val="0"/>
        <w:autoSpaceDN w:val="0"/>
        <w:adjustRightInd w:val="0"/>
        <w:jc w:val="both"/>
      </w:pPr>
      <w:r>
        <w:t>Zamawiający – Gmina Nowe Miasto Lubawskie działając na</w:t>
      </w:r>
      <w:r w:rsidR="00B656D3" w:rsidRPr="00222BE4">
        <w:t xml:space="preserve"> podstawie art. 86 ust. 5 ustawy z dnia 29 stycznia 2004 r. – Prawo zamówień publicznych (t.j. </w:t>
      </w:r>
      <w:r w:rsidR="00B656D3" w:rsidRPr="00222BE4">
        <w:rPr>
          <w:color w:val="000000"/>
        </w:rPr>
        <w:t>Dz</w:t>
      </w:r>
      <w:r>
        <w:rPr>
          <w:color w:val="000000"/>
        </w:rPr>
        <w:t>. U. z 2015 r. poz. 2164 ze zm.</w:t>
      </w:r>
      <w:r w:rsidR="00B656D3" w:rsidRPr="00222BE4">
        <w:rPr>
          <w:color w:val="000000"/>
        </w:rPr>
        <w:t xml:space="preserve">), </w:t>
      </w:r>
      <w:r>
        <w:rPr>
          <w:color w:val="000000"/>
        </w:rPr>
        <w:t>informuje, że:</w:t>
      </w:r>
      <w:r w:rsidR="00B656D3" w:rsidRPr="00222BE4">
        <w:rPr>
          <w:color w:val="000000"/>
        </w:rPr>
        <w:t xml:space="preserve"> 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696240" w:rsidRDefault="00B656D3" w:rsidP="00134667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</w:t>
      </w:r>
      <w:r w:rsidR="007B6998">
        <w:t>ie</w:t>
      </w:r>
      <w:r w:rsidRPr="00222BE4">
        <w:t xml:space="preserve"> zamierza przeznaczyć na sfinansowanie zamówienia</w:t>
      </w:r>
      <w:r w:rsidR="007B6998">
        <w:t xml:space="preserve"> wynoszą</w:t>
      </w:r>
      <w:r w:rsidRPr="00222BE4">
        <w:t>:</w:t>
      </w:r>
      <w:r w:rsidR="00134667">
        <w:t xml:space="preserve"> </w:t>
      </w:r>
    </w:p>
    <w:p w:rsidR="007B6998" w:rsidRDefault="007B6998" w:rsidP="007B6998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</w:pPr>
    </w:p>
    <w:p w:rsidR="00696240" w:rsidRDefault="00E110F4" w:rsidP="0069624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</w:pPr>
      <w:r>
        <w:t xml:space="preserve">na realizację </w:t>
      </w:r>
      <w:r w:rsidR="00E74BED">
        <w:t xml:space="preserve"> </w:t>
      </w:r>
      <w:r w:rsidR="00696240" w:rsidRPr="00696240">
        <w:t>Zadani</w:t>
      </w:r>
      <w:r w:rsidR="00E74BED">
        <w:t>a nr</w:t>
      </w:r>
      <w:r w:rsidR="00696240" w:rsidRPr="00696240">
        <w:t xml:space="preserve"> I – </w:t>
      </w:r>
      <w:r w:rsidR="00696240">
        <w:t>„</w:t>
      </w:r>
      <w:r w:rsidR="00696240" w:rsidRPr="00696240">
        <w:rPr>
          <w:b/>
          <w:i/>
        </w:rPr>
        <w:t>Przebudowa drogi gminnej ul. Kasztanowej w Jamielniku – kontynuacja</w:t>
      </w:r>
      <w:r w:rsidR="00696240">
        <w:t xml:space="preserve">” </w:t>
      </w:r>
      <w:r w:rsidR="00696240" w:rsidRPr="00696240">
        <w:t>–</w:t>
      </w:r>
      <w:r w:rsidR="00696240">
        <w:t xml:space="preserve"> </w:t>
      </w:r>
      <w:r w:rsidR="00696240" w:rsidRPr="00696240">
        <w:rPr>
          <w:b/>
        </w:rPr>
        <w:t>28</w:t>
      </w:r>
      <w:r w:rsidR="00E343E3">
        <w:rPr>
          <w:b/>
        </w:rPr>
        <w:t>6</w:t>
      </w:r>
      <w:r w:rsidR="00696240" w:rsidRPr="00696240">
        <w:rPr>
          <w:b/>
        </w:rPr>
        <w:t> </w:t>
      </w:r>
      <w:r w:rsidR="00E343E3">
        <w:rPr>
          <w:b/>
        </w:rPr>
        <w:t>00</w:t>
      </w:r>
      <w:r w:rsidR="00696240" w:rsidRPr="00696240">
        <w:rPr>
          <w:b/>
        </w:rPr>
        <w:t>0,00 zł brutto</w:t>
      </w:r>
      <w:r w:rsidR="00696240">
        <w:t>,</w:t>
      </w:r>
    </w:p>
    <w:p w:rsidR="00EF1600" w:rsidRDefault="00EF1600" w:rsidP="00EF1600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</w:pPr>
    </w:p>
    <w:p w:rsidR="00696240" w:rsidRDefault="00E74BED" w:rsidP="0069624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</w:pPr>
      <w:r>
        <w:t xml:space="preserve">na realizację </w:t>
      </w:r>
      <w:r w:rsidR="00696240" w:rsidRPr="00696240">
        <w:t>Zadani</w:t>
      </w:r>
      <w:r>
        <w:t>a nr</w:t>
      </w:r>
      <w:r w:rsidR="00696240" w:rsidRPr="00696240">
        <w:t xml:space="preserve"> II –  </w:t>
      </w:r>
      <w:r w:rsidR="00696240">
        <w:t>„</w:t>
      </w:r>
      <w:r w:rsidR="00696240" w:rsidRPr="00696240">
        <w:rPr>
          <w:b/>
          <w:i/>
        </w:rPr>
        <w:t>Przebudowa – doprowadzenie do należytego stanu technicznego ciągów komunikacyjnych – drogi w miejscowości Nawra</w:t>
      </w:r>
      <w:r w:rsidR="00696240">
        <w:rPr>
          <w:b/>
          <w:i/>
        </w:rPr>
        <w:t>”</w:t>
      </w:r>
      <w:r w:rsidR="00696240">
        <w:t xml:space="preserve"> </w:t>
      </w:r>
      <w:r w:rsidR="00696240" w:rsidRPr="00696240">
        <w:t>–</w:t>
      </w:r>
      <w:r w:rsidR="00696240">
        <w:t xml:space="preserve"> </w:t>
      </w:r>
      <w:r w:rsidR="00696240" w:rsidRPr="00696240">
        <w:rPr>
          <w:b/>
        </w:rPr>
        <w:t>300 057,87 zł brutto</w:t>
      </w:r>
      <w:r w:rsidR="00696240">
        <w:rPr>
          <w:b/>
        </w:rPr>
        <w:t>.</w:t>
      </w:r>
    </w:p>
    <w:p w:rsidR="00696240" w:rsidRDefault="00696240" w:rsidP="00696240">
      <w:pPr>
        <w:autoSpaceDE w:val="0"/>
        <w:autoSpaceDN w:val="0"/>
        <w:adjustRightInd w:val="0"/>
        <w:ind w:left="360"/>
        <w:jc w:val="both"/>
      </w:pPr>
    </w:p>
    <w:p w:rsidR="00B656D3" w:rsidRDefault="007B6998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843"/>
        <w:gridCol w:w="1417"/>
        <w:gridCol w:w="1701"/>
      </w:tblGrid>
      <w:tr w:rsidR="007B6998" w:rsidRPr="00222BE4" w:rsidTr="007B6998">
        <w:trPr>
          <w:cantSplit/>
          <w:trHeight w:val="611"/>
        </w:trPr>
        <w:tc>
          <w:tcPr>
            <w:tcW w:w="779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417" w:type="dxa"/>
            <w:vAlign w:val="center"/>
          </w:tcPr>
          <w:p w:rsidR="007B6998" w:rsidRPr="00E74BED" w:rsidRDefault="007B6998" w:rsidP="00715A01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B699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71F15" w:rsidRPr="00222BE4" w:rsidTr="007B6998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222BE4" w:rsidRDefault="00C71F15" w:rsidP="00715A01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>Zadanie I –</w:t>
            </w:r>
            <w:r w:rsidRPr="00696240">
              <w:t xml:space="preserve"> </w:t>
            </w:r>
            <w:r>
              <w:t>„</w:t>
            </w:r>
            <w:r w:rsidRPr="00696240">
              <w:rPr>
                <w:b/>
                <w:i/>
              </w:rPr>
              <w:t>Przebudowa drogi gminnej ul. Kasztanowej w Jamielniku – kontynuacja</w:t>
            </w:r>
            <w:r>
              <w:t>”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981E38" w:rsidRDefault="00586BD3" w:rsidP="00311678">
            <w:pPr>
              <w:rPr>
                <w:b/>
                <w:sz w:val="22"/>
                <w:szCs w:val="22"/>
              </w:rPr>
            </w:pPr>
            <w:r w:rsidRPr="00981E38">
              <w:rPr>
                <w:b/>
                <w:sz w:val="22"/>
                <w:szCs w:val="22"/>
              </w:rPr>
              <w:t>Przedsiębiorstwo Budowy Dróg i Mostów  Sp. z o.o.</w:t>
            </w:r>
          </w:p>
          <w:p w:rsidR="00586BD3" w:rsidRPr="00981E38" w:rsidRDefault="00981E38" w:rsidP="00311678">
            <w:pPr>
              <w:rPr>
                <w:b/>
                <w:sz w:val="22"/>
                <w:szCs w:val="22"/>
              </w:rPr>
            </w:pPr>
            <w:r w:rsidRPr="00981E38">
              <w:rPr>
                <w:b/>
                <w:sz w:val="22"/>
                <w:szCs w:val="22"/>
              </w:rPr>
              <w:t>u</w:t>
            </w:r>
            <w:r w:rsidR="00586BD3" w:rsidRPr="00981E38">
              <w:rPr>
                <w:b/>
                <w:sz w:val="22"/>
                <w:szCs w:val="22"/>
              </w:rPr>
              <w:t>l. Kol</w:t>
            </w:r>
            <w:r w:rsidRPr="00981E38">
              <w:rPr>
                <w:b/>
                <w:sz w:val="22"/>
                <w:szCs w:val="22"/>
              </w:rPr>
              <w:t>ejowa 28</w:t>
            </w:r>
          </w:p>
          <w:p w:rsidR="00981E38" w:rsidRPr="00310F86" w:rsidRDefault="00981E38" w:rsidP="00311678">
            <w:pPr>
              <w:rPr>
                <w:b/>
              </w:rPr>
            </w:pPr>
            <w:r w:rsidRPr="00981E38">
              <w:rPr>
                <w:b/>
                <w:sz w:val="22"/>
                <w:szCs w:val="22"/>
              </w:rPr>
              <w:t>05-300 Mińsk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981E38" w:rsidP="00C5724E">
            <w:pPr>
              <w:jc w:val="right"/>
              <w:rPr>
                <w:b/>
              </w:rPr>
            </w:pPr>
            <w:r>
              <w:rPr>
                <w:b/>
              </w:rPr>
              <w:t>597 32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981E38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715A0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Default="007B6998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981E38" w:rsidRDefault="00981E38" w:rsidP="00310F86">
            <w:pPr>
              <w:rPr>
                <w:b/>
                <w:sz w:val="22"/>
                <w:szCs w:val="22"/>
              </w:rPr>
            </w:pPr>
            <w:r w:rsidRPr="00981E38">
              <w:rPr>
                <w:b/>
                <w:sz w:val="22"/>
                <w:szCs w:val="22"/>
              </w:rPr>
              <w:t>Kompleksowe Usługi dla Rolnictwa</w:t>
            </w:r>
          </w:p>
          <w:p w:rsidR="00981E38" w:rsidRPr="00981E38" w:rsidRDefault="00981E38" w:rsidP="00310F86">
            <w:pPr>
              <w:rPr>
                <w:b/>
                <w:sz w:val="22"/>
                <w:szCs w:val="22"/>
              </w:rPr>
            </w:pPr>
            <w:r w:rsidRPr="00981E38">
              <w:rPr>
                <w:b/>
                <w:sz w:val="22"/>
                <w:szCs w:val="22"/>
              </w:rPr>
              <w:t>Paweł Wyżykowski</w:t>
            </w:r>
          </w:p>
          <w:p w:rsidR="00981E38" w:rsidRPr="00310F86" w:rsidRDefault="00981E38" w:rsidP="00310F86">
            <w:pPr>
              <w:rPr>
                <w:b/>
              </w:rPr>
            </w:pPr>
            <w:r w:rsidRPr="00981E38">
              <w:rPr>
                <w:b/>
                <w:sz w:val="22"/>
                <w:szCs w:val="22"/>
              </w:rPr>
              <w:t>Wronka 10, 09-304 Lubowi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981E38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443 98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627276" w:rsidP="001C1057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1C105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AD3FA5" w:rsidRDefault="00AD3FA5" w:rsidP="004C7771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Przedsiębiorstwo Drogowo-Budowlane Sp. z o.o.</w:t>
            </w:r>
          </w:p>
          <w:p w:rsidR="00AD3FA5" w:rsidRPr="00AD3FA5" w:rsidRDefault="00AD3FA5" w:rsidP="004C7771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ul. Długa 27</w:t>
            </w:r>
          </w:p>
          <w:p w:rsidR="00AD3FA5" w:rsidRPr="00222BE4" w:rsidRDefault="00AD3FA5" w:rsidP="004C7771">
            <w:pPr>
              <w:rPr>
                <w:b/>
              </w:rPr>
            </w:pPr>
            <w:r w:rsidRPr="00AD3FA5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AD3FA5" w:rsidP="008E57BA">
            <w:pPr>
              <w:jc w:val="right"/>
              <w:rPr>
                <w:b/>
              </w:rPr>
            </w:pPr>
            <w:r>
              <w:rPr>
                <w:b/>
              </w:rPr>
              <w:t>499 12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AD3FA5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715A0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C71F15" w:rsidRPr="00222BE4" w:rsidTr="007B6998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222BE4" w:rsidRDefault="00C71F15" w:rsidP="00C71F15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lastRenderedPageBreak/>
              <w:t>Zadanie II –</w:t>
            </w:r>
            <w:r w:rsidRPr="00696240">
              <w:t xml:space="preserve">  </w:t>
            </w:r>
            <w:r>
              <w:t>„</w:t>
            </w:r>
            <w:r w:rsidRPr="00696240">
              <w:rPr>
                <w:b/>
                <w:i/>
              </w:rPr>
              <w:t>Przebudowa – doprowadzenie do należytego stanu technicznego ciągów komunikacyjnych – drogi w miejscowości Nawra</w:t>
            </w:r>
            <w:r>
              <w:rPr>
                <w:b/>
                <w:i/>
              </w:rPr>
              <w:t>”</w:t>
            </w:r>
            <w:r>
              <w:t xml:space="preserve"> 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2A227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38" w:rsidRPr="00AD3FA5" w:rsidRDefault="00981E38" w:rsidP="00981E38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Przedsiębiorstwo Budowy Dróg i Mostów  Sp. z o.o.</w:t>
            </w:r>
          </w:p>
          <w:p w:rsidR="00981E38" w:rsidRPr="00AD3FA5" w:rsidRDefault="00981E38" w:rsidP="00981E38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ul. Kolejowa 28</w:t>
            </w:r>
          </w:p>
          <w:p w:rsidR="007B6998" w:rsidRPr="00AD3FA5" w:rsidRDefault="00981E38" w:rsidP="00981E38">
            <w:pPr>
              <w:rPr>
                <w:b/>
                <w:sz w:val="22"/>
                <w:szCs w:val="22"/>
                <w:highlight w:val="yellow"/>
              </w:rPr>
            </w:pPr>
            <w:r w:rsidRPr="00AD3FA5">
              <w:rPr>
                <w:b/>
                <w:sz w:val="22"/>
                <w:szCs w:val="22"/>
              </w:rPr>
              <w:t>05-300 Mińsk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981E38" w:rsidP="002A2277">
            <w:pPr>
              <w:jc w:val="right"/>
              <w:rPr>
                <w:b/>
              </w:rPr>
            </w:pPr>
            <w:r>
              <w:rPr>
                <w:b/>
              </w:rPr>
              <w:t>257 11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981E38" w:rsidP="002A227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Default="007B6998" w:rsidP="002A22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38" w:rsidRPr="00AD3FA5" w:rsidRDefault="00981E38" w:rsidP="00981E38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Kompleksowe Usługi dla Rolnictwa</w:t>
            </w:r>
          </w:p>
          <w:p w:rsidR="00981E38" w:rsidRPr="00AD3FA5" w:rsidRDefault="00981E38" w:rsidP="00981E38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Paweł Wyżykowski</w:t>
            </w:r>
          </w:p>
          <w:p w:rsidR="007B6998" w:rsidRPr="00AD3FA5" w:rsidRDefault="00981E38" w:rsidP="00981E38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Wronka 10, 09-304 Lubowi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981E38" w:rsidP="002A227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216 69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981E38" w:rsidP="002A227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2A22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5" w:rsidRPr="00AD3FA5" w:rsidRDefault="00AD3FA5" w:rsidP="00AD3FA5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Przedsiębiorstwo Drogowo-Budowlane Sp. z o.o.</w:t>
            </w:r>
          </w:p>
          <w:p w:rsidR="00AD3FA5" w:rsidRPr="00AD3FA5" w:rsidRDefault="00AD3FA5" w:rsidP="00AD3FA5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ul. Długa 27</w:t>
            </w:r>
          </w:p>
          <w:p w:rsidR="007B6998" w:rsidRPr="00AD3FA5" w:rsidRDefault="00AD3FA5" w:rsidP="00AD3FA5">
            <w:pPr>
              <w:rPr>
                <w:b/>
                <w:sz w:val="22"/>
                <w:szCs w:val="22"/>
              </w:rPr>
            </w:pPr>
            <w:r w:rsidRPr="00AD3FA5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69156D" w:rsidP="002A2277">
            <w:pPr>
              <w:jc w:val="right"/>
              <w:rPr>
                <w:b/>
              </w:rPr>
            </w:pPr>
            <w:r>
              <w:rPr>
                <w:b/>
              </w:rPr>
              <w:t>217 63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69156D" w:rsidP="002A227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Default="00B656D3" w:rsidP="00B656D3">
      <w:pPr>
        <w:rPr>
          <w:b/>
        </w:rPr>
      </w:pPr>
    </w:p>
    <w:p w:rsidR="00310F86" w:rsidRPr="00222BE4" w:rsidRDefault="00310F86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8F0928">
      <w:headerReference w:type="default" r:id="rId9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8F" w:rsidRDefault="00517D8F" w:rsidP="00714674">
      <w:r>
        <w:separator/>
      </w:r>
    </w:p>
  </w:endnote>
  <w:endnote w:type="continuationSeparator" w:id="0">
    <w:p w:rsidR="00517D8F" w:rsidRDefault="00517D8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8F" w:rsidRDefault="00517D8F" w:rsidP="00714674">
      <w:r>
        <w:separator/>
      </w:r>
    </w:p>
  </w:footnote>
  <w:footnote w:type="continuationSeparator" w:id="0">
    <w:p w:rsidR="00517D8F" w:rsidRDefault="00517D8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416"/>
      <w:gridCol w:w="7796"/>
    </w:tblGrid>
    <w:tr w:rsidR="008F0928" w:rsidRPr="00407300" w:rsidTr="008F0928">
      <w:trPr>
        <w:trHeight w:hRule="exact" w:val="1288"/>
      </w:trPr>
      <w:tc>
        <w:tcPr>
          <w:tcW w:w="1416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2934520" wp14:editId="66CF8CBA">
                <wp:simplePos x="0" y="0"/>
                <wp:positionH relativeFrom="column">
                  <wp:posOffset>-2540</wp:posOffset>
                </wp:positionH>
                <wp:positionV relativeFrom="page">
                  <wp:posOffset>0</wp:posOffset>
                </wp:positionV>
                <wp:extent cx="646430" cy="775970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8F0928" w:rsidRPr="00407300" w:rsidRDefault="00517D8F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63.5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1177E9" w:rsidRDefault="008F0928" w:rsidP="008F0928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77E9">
                        <w:rPr>
                          <w:b/>
                          <w:i/>
                        </w:rPr>
                        <w:t>Gmina Nowe Miasto Lubawskie</w:t>
                      </w:r>
                    </w:p>
                    <w:p w:rsidR="008F0928" w:rsidRPr="000F1BC7" w:rsidRDefault="008F0928" w:rsidP="008F092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0F1BC7">
                        <w:rPr>
                          <w:i/>
                        </w:rPr>
                        <w:t>ul. Podleśna</w:t>
                      </w:r>
                      <w:r>
                        <w:rPr>
                          <w:i/>
                        </w:rPr>
                        <w:t xml:space="preserve"> 1,  13-300 Mszanowo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NIP:  </w:t>
                      </w:r>
                      <w:r w:rsidRPr="00561AF7">
                        <w:t xml:space="preserve"> </w:t>
                      </w:r>
                      <w:r w:rsidRPr="00561AF7">
                        <w:rPr>
                          <w:i/>
                          <w:lang w:val="en-US"/>
                        </w:rPr>
                        <w:t>877-14-68-461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 REGON</w:t>
                      </w:r>
                      <w:r>
                        <w:rPr>
                          <w:i/>
                          <w:lang w:val="en-US"/>
                        </w:rPr>
                        <w:t xml:space="preserve">: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</w:t>
                      </w:r>
                      <w:r w:rsidRPr="00561AF7">
                        <w:rPr>
                          <w:i/>
                          <w:lang w:val="en-US"/>
                        </w:rPr>
                        <w:t>871118922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:  56 4726300   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fak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e-mail: </w:t>
                      </w:r>
                      <w:r w:rsidRPr="00DB6879">
                        <w:rPr>
                          <w:i/>
                          <w:lang w:val="en-US"/>
                        </w:rPr>
                        <w:t>urzad@gminanml.pl</w:t>
                      </w:r>
                      <w:r>
                        <w:rPr>
                          <w:i/>
                          <w:lang w:val="en-US"/>
                        </w:rPr>
                        <w:t xml:space="preserve">       http://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gminanml.pl                 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810E9F">
    <w:pPr>
      <w:pStyle w:val="Nagwek"/>
      <w:tabs>
        <w:tab w:val="left" w:pos="2690"/>
        <w:tab w:val="left" w:pos="3002"/>
      </w:tabs>
    </w:pPr>
    <w:r>
      <w:tab/>
    </w:r>
    <w:r w:rsidR="008A4B11">
      <w:t xml:space="preserve">                       </w:t>
    </w:r>
    <w:r w:rsidR="00810E9F">
      <w:t xml:space="preserve">     </w:t>
    </w:r>
    <w:r>
      <w:tab/>
    </w:r>
    <w:r w:rsidR="008A4B11"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70D6"/>
    <w:multiLevelType w:val="hybridMultilevel"/>
    <w:tmpl w:val="21E23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BD202B"/>
    <w:multiLevelType w:val="hybridMultilevel"/>
    <w:tmpl w:val="A91AB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55"/>
  </w:num>
  <w:num w:numId="5">
    <w:abstractNumId w:val="53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1"/>
  </w:num>
  <w:num w:numId="12">
    <w:abstractNumId w:val="50"/>
  </w:num>
  <w:num w:numId="13">
    <w:abstractNumId w:val="11"/>
  </w:num>
  <w:num w:numId="14">
    <w:abstractNumId w:val="23"/>
  </w:num>
  <w:num w:numId="15">
    <w:abstractNumId w:val="21"/>
  </w:num>
  <w:num w:numId="16">
    <w:abstractNumId w:val="56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38"/>
  </w:num>
  <w:num w:numId="56">
    <w:abstractNumId w:val="15"/>
  </w:num>
  <w:num w:numId="57">
    <w:abstractNumId w:val="44"/>
  </w:num>
  <w:num w:numId="58">
    <w:abstractNumId w:val="42"/>
  </w:num>
  <w:num w:numId="59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18F7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24C9"/>
    <w:rsid w:val="00152EBD"/>
    <w:rsid w:val="00155CE8"/>
    <w:rsid w:val="00162A87"/>
    <w:rsid w:val="0017017A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2E2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4F98"/>
    <w:rsid w:val="002B5E31"/>
    <w:rsid w:val="002B6391"/>
    <w:rsid w:val="002B726F"/>
    <w:rsid w:val="002C1B2B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108DF"/>
    <w:rsid w:val="00310F86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2E7E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F2A"/>
    <w:rsid w:val="00431C1A"/>
    <w:rsid w:val="004340B8"/>
    <w:rsid w:val="00437FF4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17D8F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86BD3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2727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156D"/>
    <w:rsid w:val="00695C1C"/>
    <w:rsid w:val="00696240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18F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998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1DF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1E38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9E"/>
    <w:rsid w:val="00A4786B"/>
    <w:rsid w:val="00A62AC6"/>
    <w:rsid w:val="00A66539"/>
    <w:rsid w:val="00A67813"/>
    <w:rsid w:val="00A7386A"/>
    <w:rsid w:val="00A7502D"/>
    <w:rsid w:val="00A8199D"/>
    <w:rsid w:val="00A82505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3FA5"/>
    <w:rsid w:val="00AD75EC"/>
    <w:rsid w:val="00AE127B"/>
    <w:rsid w:val="00AE4452"/>
    <w:rsid w:val="00AE5C75"/>
    <w:rsid w:val="00AF1C71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216C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15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0F4"/>
    <w:rsid w:val="00E1157E"/>
    <w:rsid w:val="00E2673C"/>
    <w:rsid w:val="00E27C03"/>
    <w:rsid w:val="00E3047B"/>
    <w:rsid w:val="00E33CBE"/>
    <w:rsid w:val="00E3420D"/>
    <w:rsid w:val="00E342A7"/>
    <w:rsid w:val="00E343E3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27EE"/>
    <w:rsid w:val="00E630F5"/>
    <w:rsid w:val="00E63F75"/>
    <w:rsid w:val="00E6585F"/>
    <w:rsid w:val="00E667DB"/>
    <w:rsid w:val="00E6746D"/>
    <w:rsid w:val="00E7375D"/>
    <w:rsid w:val="00E74996"/>
    <w:rsid w:val="00E74BED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600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5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CB8D-D341-4C94-9113-08856D2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7</cp:revision>
  <cp:lastPrinted>2017-05-31T08:01:00Z</cp:lastPrinted>
  <dcterms:created xsi:type="dcterms:W3CDTF">2016-07-06T07:03:00Z</dcterms:created>
  <dcterms:modified xsi:type="dcterms:W3CDTF">2017-06-28T12:07:00Z</dcterms:modified>
</cp:coreProperties>
</file>